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9DF807" w14:textId="4AE07FEF" w:rsidR="00530962" w:rsidRPr="0026447A" w:rsidRDefault="009116A8" w:rsidP="00421CED">
      <w:pPr>
        <w:jc w:val="center"/>
        <w:rPr>
          <w:rFonts w:ascii="Times New Roman" w:hAnsi="Times New Roman" w:cs="Times New Roman"/>
          <w:b/>
          <w:sz w:val="24"/>
        </w:rPr>
      </w:pPr>
      <w:bookmarkStart w:id="0" w:name="_GoBack"/>
      <w:r w:rsidRPr="0026447A">
        <w:rPr>
          <w:rFonts w:ascii="Times New Roman" w:hAnsi="Times New Roman" w:cs="Times New Roman"/>
          <w:b/>
          <w:sz w:val="28"/>
          <w:szCs w:val="24"/>
        </w:rPr>
        <w:t xml:space="preserve">P Ř I H L Á Š K A   K   R E G I S T R A C I   P R O   V O L B Y   </w:t>
      </w:r>
      <w:r w:rsidR="00720E53">
        <w:rPr>
          <w:rFonts w:ascii="Times New Roman" w:hAnsi="Times New Roman" w:cs="Times New Roman"/>
          <w:b/>
          <w:sz w:val="28"/>
          <w:szCs w:val="24"/>
        </w:rPr>
        <w:t xml:space="preserve">                    </w:t>
      </w:r>
      <w:r w:rsidRPr="0026447A">
        <w:rPr>
          <w:rFonts w:ascii="Times New Roman" w:hAnsi="Times New Roman" w:cs="Times New Roman"/>
          <w:b/>
          <w:sz w:val="28"/>
          <w:szCs w:val="24"/>
        </w:rPr>
        <w:t xml:space="preserve">D O   S E N Á T U   P A R L A M E N T U   Č E S K É </w:t>
      </w:r>
      <w:r w:rsidR="00D83486" w:rsidRPr="0026447A">
        <w:rPr>
          <w:rFonts w:ascii="Times New Roman" w:hAnsi="Times New Roman" w:cs="Times New Roman"/>
          <w:b/>
          <w:sz w:val="28"/>
          <w:szCs w:val="24"/>
        </w:rPr>
        <w:t xml:space="preserve">  </w:t>
      </w:r>
      <w:r w:rsidRPr="0026447A">
        <w:rPr>
          <w:rFonts w:ascii="Times New Roman" w:hAnsi="Times New Roman" w:cs="Times New Roman"/>
          <w:b/>
          <w:sz w:val="28"/>
          <w:szCs w:val="24"/>
        </w:rPr>
        <w:t>R E P U B L I K Y</w:t>
      </w:r>
    </w:p>
    <w:bookmarkEnd w:id="0"/>
    <w:p w14:paraId="05411683" w14:textId="77777777" w:rsidR="00421CED" w:rsidRPr="0026447A" w:rsidRDefault="00421CED" w:rsidP="00421CED">
      <w:pPr>
        <w:rPr>
          <w:rFonts w:ascii="Times New Roman" w:hAnsi="Times New Roman" w:cs="Times New Roman"/>
          <w:b/>
          <w:sz w:val="2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2693"/>
      </w:tblGrid>
      <w:tr w:rsidR="00421CED" w:rsidRPr="0026447A" w14:paraId="1FF1A4CF" w14:textId="77777777" w:rsidTr="00510E44">
        <w:tc>
          <w:tcPr>
            <w:tcW w:w="2127" w:type="dxa"/>
          </w:tcPr>
          <w:p w14:paraId="2D095DA2" w14:textId="77777777" w:rsidR="00421CED" w:rsidRPr="0026447A" w:rsidRDefault="00421CED" w:rsidP="00421CED">
            <w:pPr>
              <w:rPr>
                <w:rFonts w:ascii="Times New Roman" w:hAnsi="Times New Roman" w:cs="Times New Roman"/>
                <w:sz w:val="24"/>
              </w:rPr>
            </w:pPr>
            <w:r w:rsidRPr="0026447A">
              <w:rPr>
                <w:rFonts w:ascii="Times New Roman" w:hAnsi="Times New Roman" w:cs="Times New Roman"/>
                <w:sz w:val="24"/>
              </w:rPr>
              <w:t>konané ve dnech</w:t>
            </w:r>
          </w:p>
        </w:tc>
        <w:tc>
          <w:tcPr>
            <w:tcW w:w="2693" w:type="dxa"/>
            <w:tcBorders>
              <w:bottom w:val="dashed" w:sz="4" w:space="0" w:color="auto"/>
            </w:tcBorders>
          </w:tcPr>
          <w:p w14:paraId="5B59D29D" w14:textId="1FBE4772" w:rsidR="00421CED" w:rsidRPr="0026447A" w:rsidRDefault="00510E44" w:rsidP="00421CED">
            <w:pPr>
              <w:rPr>
                <w:rFonts w:ascii="Times New Roman" w:hAnsi="Times New Roman" w:cs="Times New Roman"/>
                <w:sz w:val="24"/>
              </w:rPr>
            </w:pPr>
            <w:r w:rsidRPr="0026447A">
              <w:rPr>
                <w:rFonts w:ascii="Times New Roman" w:hAnsi="Times New Roman" w:cs="Times New Roman"/>
                <w:sz w:val="24"/>
              </w:rPr>
              <w:t>9. a 10. října 2026</w:t>
            </w:r>
          </w:p>
        </w:tc>
      </w:tr>
    </w:tbl>
    <w:p w14:paraId="144C4F86" w14:textId="77777777" w:rsidR="00421CED" w:rsidRPr="0026447A" w:rsidRDefault="00421CED" w:rsidP="00421CED">
      <w:pPr>
        <w:rPr>
          <w:rFonts w:ascii="Times New Roman" w:hAnsi="Times New Roman" w:cs="Times New Roman"/>
          <w:b/>
          <w:sz w:val="2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275"/>
        <w:gridCol w:w="851"/>
        <w:gridCol w:w="4809"/>
      </w:tblGrid>
      <w:tr w:rsidR="00421CED" w:rsidRPr="0026447A" w14:paraId="7A11EB9B" w14:textId="77777777" w:rsidTr="00D552EA">
        <w:tc>
          <w:tcPr>
            <w:tcW w:w="2127" w:type="dxa"/>
          </w:tcPr>
          <w:p w14:paraId="4E93959B" w14:textId="77777777" w:rsidR="00421CED" w:rsidRPr="0026447A" w:rsidRDefault="00421CED" w:rsidP="003C739C">
            <w:pPr>
              <w:rPr>
                <w:rFonts w:ascii="Times New Roman" w:hAnsi="Times New Roman" w:cs="Times New Roman"/>
                <w:sz w:val="24"/>
              </w:rPr>
            </w:pPr>
            <w:r w:rsidRPr="0026447A">
              <w:rPr>
                <w:rFonts w:ascii="Times New Roman" w:hAnsi="Times New Roman" w:cs="Times New Roman"/>
                <w:sz w:val="24"/>
              </w:rPr>
              <w:t>volební obvod č.</w:t>
            </w:r>
          </w:p>
        </w:tc>
        <w:tc>
          <w:tcPr>
            <w:tcW w:w="1275" w:type="dxa"/>
            <w:tcBorders>
              <w:bottom w:val="dashed" w:sz="4" w:space="0" w:color="auto"/>
            </w:tcBorders>
          </w:tcPr>
          <w:p w14:paraId="0EDF318E" w14:textId="77777777" w:rsidR="00421CED" w:rsidRPr="0026447A" w:rsidRDefault="00421CED" w:rsidP="003C739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14:paraId="237CCAB0" w14:textId="77777777" w:rsidR="00421CED" w:rsidRPr="0026447A" w:rsidRDefault="00421CED" w:rsidP="003C739C">
            <w:pPr>
              <w:rPr>
                <w:rFonts w:ascii="Times New Roman" w:hAnsi="Times New Roman" w:cs="Times New Roman"/>
                <w:sz w:val="24"/>
              </w:rPr>
            </w:pPr>
            <w:r w:rsidRPr="0026447A">
              <w:rPr>
                <w:rFonts w:ascii="Times New Roman" w:hAnsi="Times New Roman" w:cs="Times New Roman"/>
                <w:sz w:val="24"/>
              </w:rPr>
              <w:t>sídlo</w:t>
            </w:r>
          </w:p>
        </w:tc>
        <w:tc>
          <w:tcPr>
            <w:tcW w:w="4809" w:type="dxa"/>
            <w:tcBorders>
              <w:bottom w:val="dashed" w:sz="4" w:space="0" w:color="auto"/>
            </w:tcBorders>
          </w:tcPr>
          <w:p w14:paraId="05787AF6" w14:textId="77777777" w:rsidR="00421CED" w:rsidRPr="0026447A" w:rsidRDefault="00421CED" w:rsidP="003C739C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3FAF85C0" w14:textId="77777777" w:rsidR="00594A5A" w:rsidRPr="0026447A" w:rsidRDefault="00594A5A" w:rsidP="009663A9">
      <w:pPr>
        <w:rPr>
          <w:rFonts w:ascii="Times New Roman" w:hAnsi="Times New Roman" w:cs="Times New Roman"/>
          <w:sz w:val="2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62"/>
      </w:tblGrid>
      <w:tr w:rsidR="00594A5A" w:rsidRPr="0026447A" w14:paraId="77FC411A" w14:textId="77777777" w:rsidTr="00421CED">
        <w:tc>
          <w:tcPr>
            <w:tcW w:w="9062" w:type="dxa"/>
            <w:tcBorders>
              <w:bottom w:val="dashed" w:sz="4" w:space="0" w:color="auto"/>
            </w:tcBorders>
          </w:tcPr>
          <w:p w14:paraId="4BAAF16A" w14:textId="77777777" w:rsidR="00594A5A" w:rsidRPr="0026447A" w:rsidRDefault="00594A5A" w:rsidP="009663A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594A5A" w:rsidRPr="0026447A" w14:paraId="613658C7" w14:textId="77777777" w:rsidTr="00421CED">
        <w:tc>
          <w:tcPr>
            <w:tcW w:w="9062" w:type="dxa"/>
            <w:tcBorders>
              <w:top w:val="dashed" w:sz="4" w:space="0" w:color="auto"/>
            </w:tcBorders>
          </w:tcPr>
          <w:p w14:paraId="235A7B3B" w14:textId="604D4354" w:rsidR="00594A5A" w:rsidRPr="0026447A" w:rsidRDefault="00510E44" w:rsidP="00594A5A">
            <w:pPr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26447A">
              <w:rPr>
                <w:rFonts w:ascii="Times New Roman" w:hAnsi="Times New Roman" w:cs="Times New Roman"/>
                <w:i/>
              </w:rPr>
              <w:t>n</w:t>
            </w:r>
            <w:r w:rsidR="00594A5A" w:rsidRPr="0026447A">
              <w:rPr>
                <w:rFonts w:ascii="Times New Roman" w:hAnsi="Times New Roman" w:cs="Times New Roman"/>
                <w:i/>
              </w:rPr>
              <w:t>ázev politické strany</w:t>
            </w:r>
            <w:r w:rsidR="00AE3377" w:rsidRPr="0026447A">
              <w:rPr>
                <w:rFonts w:ascii="Times New Roman" w:hAnsi="Times New Roman" w:cs="Times New Roman"/>
                <w:i/>
              </w:rPr>
              <w:t xml:space="preserve">, </w:t>
            </w:r>
            <w:r w:rsidR="00594A5A" w:rsidRPr="0026447A">
              <w:rPr>
                <w:rFonts w:ascii="Times New Roman" w:hAnsi="Times New Roman" w:cs="Times New Roman"/>
                <w:i/>
              </w:rPr>
              <w:t>politického hnutí</w:t>
            </w:r>
            <w:r w:rsidR="00AE3377" w:rsidRPr="0026447A">
              <w:rPr>
                <w:rFonts w:ascii="Times New Roman" w:hAnsi="Times New Roman" w:cs="Times New Roman"/>
                <w:i/>
              </w:rPr>
              <w:t xml:space="preserve"> nebo </w:t>
            </w:r>
            <w:r w:rsidR="00594A5A" w:rsidRPr="0026447A">
              <w:rPr>
                <w:rFonts w:ascii="Times New Roman" w:hAnsi="Times New Roman" w:cs="Times New Roman"/>
                <w:i/>
              </w:rPr>
              <w:t xml:space="preserve">koalice, </w:t>
            </w:r>
            <w:r w:rsidR="00AE3377" w:rsidRPr="0026447A">
              <w:rPr>
                <w:rFonts w:ascii="Times New Roman" w:hAnsi="Times New Roman" w:cs="Times New Roman"/>
                <w:i/>
              </w:rPr>
              <w:t xml:space="preserve">která kandidáta přihlašuje k registraci, </w:t>
            </w:r>
            <w:r w:rsidR="00594A5A" w:rsidRPr="0026447A">
              <w:rPr>
                <w:rFonts w:ascii="Times New Roman" w:hAnsi="Times New Roman" w:cs="Times New Roman"/>
                <w:i/>
              </w:rPr>
              <w:t>nebo údaj o tom, že jde o nezávislého kandidáta</w:t>
            </w:r>
            <w:r w:rsidRPr="0026447A">
              <w:rPr>
                <w:rFonts w:ascii="Times New Roman" w:hAnsi="Times New Roman" w:cs="Times New Roman"/>
                <w:i/>
                <w:vertAlign w:val="superscript"/>
              </w:rPr>
              <w:t>x)</w:t>
            </w:r>
          </w:p>
        </w:tc>
      </w:tr>
    </w:tbl>
    <w:p w14:paraId="7CF8BC08" w14:textId="77777777" w:rsidR="00594A5A" w:rsidRPr="0026447A" w:rsidRDefault="00594A5A" w:rsidP="00783BEF">
      <w:pPr>
        <w:spacing w:after="240"/>
        <w:rPr>
          <w:rFonts w:ascii="Times New Roman" w:hAnsi="Times New Roman" w:cs="Times New Roman"/>
          <w:sz w:val="2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62"/>
      </w:tblGrid>
      <w:tr w:rsidR="003E63DF" w:rsidRPr="0026447A" w14:paraId="0F5678C5" w14:textId="77777777" w:rsidTr="00421CED">
        <w:tc>
          <w:tcPr>
            <w:tcW w:w="9062" w:type="dxa"/>
            <w:tcBorders>
              <w:bottom w:val="dashed" w:sz="4" w:space="0" w:color="auto"/>
            </w:tcBorders>
          </w:tcPr>
          <w:p w14:paraId="6D5274C4" w14:textId="77777777" w:rsidR="003E63DF" w:rsidRPr="0026447A" w:rsidRDefault="003E63DF" w:rsidP="003C739C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3E63DF" w:rsidRPr="0026447A" w14:paraId="2751A4EE" w14:textId="77777777" w:rsidTr="00421CED">
        <w:tc>
          <w:tcPr>
            <w:tcW w:w="9062" w:type="dxa"/>
            <w:tcBorders>
              <w:top w:val="dashed" w:sz="4" w:space="0" w:color="auto"/>
            </w:tcBorders>
          </w:tcPr>
          <w:p w14:paraId="0363D0E5" w14:textId="13B85446" w:rsidR="003E63DF" w:rsidRPr="0026447A" w:rsidRDefault="003E63DF" w:rsidP="003C739C">
            <w:pPr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26447A">
              <w:rPr>
                <w:rFonts w:ascii="Times New Roman" w:hAnsi="Times New Roman" w:cs="Times New Roman"/>
                <w:i/>
              </w:rPr>
              <w:t>složení koalice</w:t>
            </w:r>
            <w:r w:rsidR="00510E44" w:rsidRPr="0026447A">
              <w:rPr>
                <w:rFonts w:ascii="Times New Roman" w:hAnsi="Times New Roman" w:cs="Times New Roman"/>
                <w:i/>
                <w:vertAlign w:val="superscript"/>
              </w:rPr>
              <w:t>x</w:t>
            </w:r>
            <w:r w:rsidRPr="0026447A">
              <w:rPr>
                <w:rFonts w:ascii="Times New Roman" w:hAnsi="Times New Roman" w:cs="Times New Roman"/>
                <w:i/>
                <w:vertAlign w:val="superscript"/>
              </w:rPr>
              <w:t>x)</w:t>
            </w:r>
          </w:p>
        </w:tc>
      </w:tr>
    </w:tbl>
    <w:p w14:paraId="0230F9BC" w14:textId="77777777" w:rsidR="003E63DF" w:rsidRPr="0026447A" w:rsidRDefault="003E63DF" w:rsidP="00783BEF">
      <w:pPr>
        <w:spacing w:after="240"/>
        <w:rPr>
          <w:rFonts w:ascii="Times New Roman" w:hAnsi="Times New Roman" w:cs="Times New Roman"/>
          <w:sz w:val="2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62"/>
      </w:tblGrid>
      <w:tr w:rsidR="003E63DF" w:rsidRPr="0026447A" w14:paraId="2F8BB6F2" w14:textId="77777777" w:rsidTr="00421CED">
        <w:tc>
          <w:tcPr>
            <w:tcW w:w="9062" w:type="dxa"/>
            <w:tcBorders>
              <w:bottom w:val="dashed" w:sz="4" w:space="0" w:color="auto"/>
            </w:tcBorders>
          </w:tcPr>
          <w:p w14:paraId="2BE94869" w14:textId="77777777" w:rsidR="003E63DF" w:rsidRPr="0026447A" w:rsidRDefault="003E63DF" w:rsidP="003C739C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3E63DF" w:rsidRPr="0026447A" w14:paraId="066B5A50" w14:textId="77777777" w:rsidTr="00421CED">
        <w:tc>
          <w:tcPr>
            <w:tcW w:w="9062" w:type="dxa"/>
            <w:tcBorders>
              <w:top w:val="dashed" w:sz="4" w:space="0" w:color="auto"/>
            </w:tcBorders>
          </w:tcPr>
          <w:p w14:paraId="1DF62161" w14:textId="77777777" w:rsidR="003E63DF" w:rsidRPr="0026447A" w:rsidRDefault="003E63DF" w:rsidP="003C739C">
            <w:pPr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26447A">
              <w:rPr>
                <w:rFonts w:ascii="Times New Roman" w:hAnsi="Times New Roman" w:cs="Times New Roman"/>
                <w:i/>
              </w:rPr>
              <w:t>jméno a příjmení kandidáta, pohlaví, věk ke druhému dni voleb</w:t>
            </w:r>
          </w:p>
        </w:tc>
      </w:tr>
    </w:tbl>
    <w:p w14:paraId="5F745AE5" w14:textId="77777777" w:rsidR="003E63DF" w:rsidRPr="0026447A" w:rsidRDefault="003E63DF" w:rsidP="00783BEF">
      <w:pPr>
        <w:spacing w:after="240"/>
        <w:rPr>
          <w:rFonts w:ascii="Times New Roman" w:hAnsi="Times New Roman" w:cs="Times New Roman"/>
          <w:sz w:val="2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275"/>
        <w:gridCol w:w="3969"/>
      </w:tblGrid>
      <w:tr w:rsidR="003E63DF" w:rsidRPr="0026447A" w14:paraId="442877E0" w14:textId="77777777" w:rsidTr="003E63DF">
        <w:tc>
          <w:tcPr>
            <w:tcW w:w="0" w:type="dxa"/>
            <w:tcBorders>
              <w:bottom w:val="dashed" w:sz="4" w:space="0" w:color="auto"/>
            </w:tcBorders>
          </w:tcPr>
          <w:p w14:paraId="0DCFE700" w14:textId="77777777" w:rsidR="003E63DF" w:rsidRPr="0026447A" w:rsidRDefault="003E63DF" w:rsidP="003C739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14:paraId="7BDD9C60" w14:textId="77777777" w:rsidR="003E63DF" w:rsidRPr="0026447A" w:rsidRDefault="003E63DF" w:rsidP="003C739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69" w:type="dxa"/>
            <w:tcBorders>
              <w:bottom w:val="dashed" w:sz="4" w:space="0" w:color="auto"/>
            </w:tcBorders>
          </w:tcPr>
          <w:p w14:paraId="7FC5039C" w14:textId="77777777" w:rsidR="003E63DF" w:rsidRPr="0026447A" w:rsidRDefault="003E63DF" w:rsidP="003C739C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3E63DF" w:rsidRPr="0026447A" w14:paraId="7CE59CC6" w14:textId="77777777" w:rsidTr="003E63DF">
        <w:tc>
          <w:tcPr>
            <w:tcW w:w="3828" w:type="dxa"/>
            <w:tcBorders>
              <w:top w:val="dashed" w:sz="4" w:space="0" w:color="auto"/>
            </w:tcBorders>
          </w:tcPr>
          <w:p w14:paraId="5F8B9E1F" w14:textId="77777777" w:rsidR="003E63DF" w:rsidRPr="0026447A" w:rsidRDefault="003E63DF" w:rsidP="003C739C">
            <w:pPr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26447A">
              <w:rPr>
                <w:rFonts w:ascii="Times New Roman" w:hAnsi="Times New Roman" w:cs="Times New Roman"/>
                <w:i/>
              </w:rPr>
              <w:t>povolání</w:t>
            </w:r>
          </w:p>
        </w:tc>
        <w:tc>
          <w:tcPr>
            <w:tcW w:w="1275" w:type="dxa"/>
          </w:tcPr>
          <w:p w14:paraId="0A3DEBA0" w14:textId="77777777" w:rsidR="003E63DF" w:rsidRPr="0026447A" w:rsidRDefault="003E63DF" w:rsidP="003C739C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969" w:type="dxa"/>
            <w:tcBorders>
              <w:top w:val="dashed" w:sz="4" w:space="0" w:color="auto"/>
            </w:tcBorders>
          </w:tcPr>
          <w:p w14:paraId="0484FCDF" w14:textId="08E921B2" w:rsidR="003E63DF" w:rsidRPr="0026447A" w:rsidRDefault="003E63DF" w:rsidP="003C739C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26447A">
              <w:rPr>
                <w:rFonts w:ascii="Times New Roman" w:hAnsi="Times New Roman" w:cs="Times New Roman"/>
                <w:i/>
              </w:rPr>
              <w:t xml:space="preserve">údaj o členství v politické straně či politickém hnutí, nebo údaj, že je kandidát </w:t>
            </w:r>
            <w:r w:rsidR="00547242" w:rsidRPr="0026447A">
              <w:rPr>
                <w:rFonts w:ascii="Times New Roman" w:hAnsi="Times New Roman" w:cs="Times New Roman"/>
                <w:i/>
                <w:szCs w:val="24"/>
              </w:rPr>
              <w:t>„</w:t>
            </w:r>
            <w:r w:rsidRPr="0026447A">
              <w:rPr>
                <w:rFonts w:ascii="Times New Roman" w:hAnsi="Times New Roman" w:cs="Times New Roman"/>
                <w:i/>
                <w:szCs w:val="24"/>
              </w:rPr>
              <w:t>bez politické příslušnosti</w:t>
            </w:r>
            <w:r w:rsidR="00547242" w:rsidRPr="0026447A">
              <w:rPr>
                <w:rFonts w:ascii="Times New Roman" w:hAnsi="Times New Roman" w:cs="Times New Roman"/>
                <w:i/>
                <w:szCs w:val="24"/>
              </w:rPr>
              <w:t>“</w:t>
            </w:r>
            <w:r w:rsidR="006D2029" w:rsidRPr="0026447A">
              <w:rPr>
                <w:rFonts w:ascii="Times New Roman" w:hAnsi="Times New Roman" w:cs="Times New Roman"/>
                <w:i/>
                <w:szCs w:val="24"/>
                <w:vertAlign w:val="superscript"/>
              </w:rPr>
              <w:t>x)</w:t>
            </w:r>
          </w:p>
        </w:tc>
      </w:tr>
    </w:tbl>
    <w:p w14:paraId="0FBC46C0" w14:textId="77777777" w:rsidR="003E63DF" w:rsidRPr="0026447A" w:rsidRDefault="003E63DF" w:rsidP="00783BEF">
      <w:pPr>
        <w:spacing w:after="240"/>
        <w:rPr>
          <w:rFonts w:ascii="Times New Roman" w:hAnsi="Times New Roman" w:cs="Times New Roman"/>
          <w:sz w:val="2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275"/>
        <w:gridCol w:w="3969"/>
      </w:tblGrid>
      <w:tr w:rsidR="00783BEF" w:rsidRPr="0026447A" w14:paraId="0757130E" w14:textId="77777777" w:rsidTr="003C739C">
        <w:tc>
          <w:tcPr>
            <w:tcW w:w="0" w:type="dxa"/>
            <w:tcBorders>
              <w:bottom w:val="dashed" w:sz="4" w:space="0" w:color="auto"/>
            </w:tcBorders>
          </w:tcPr>
          <w:p w14:paraId="44F3001A" w14:textId="77777777" w:rsidR="00783BEF" w:rsidRPr="0026447A" w:rsidRDefault="00783BEF" w:rsidP="003C739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14:paraId="3957C2CF" w14:textId="77777777" w:rsidR="00783BEF" w:rsidRPr="0026447A" w:rsidRDefault="00783BEF" w:rsidP="003C739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69" w:type="dxa"/>
            <w:tcBorders>
              <w:bottom w:val="dashed" w:sz="4" w:space="0" w:color="auto"/>
            </w:tcBorders>
          </w:tcPr>
          <w:p w14:paraId="76D93F1C" w14:textId="77777777" w:rsidR="00783BEF" w:rsidRPr="0026447A" w:rsidRDefault="00783BEF" w:rsidP="003C739C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783BEF" w:rsidRPr="0026447A" w14:paraId="368C4DA3" w14:textId="77777777" w:rsidTr="003C739C">
        <w:tc>
          <w:tcPr>
            <w:tcW w:w="3828" w:type="dxa"/>
            <w:tcBorders>
              <w:top w:val="dashed" w:sz="4" w:space="0" w:color="auto"/>
            </w:tcBorders>
          </w:tcPr>
          <w:p w14:paraId="3282B98F" w14:textId="77777777" w:rsidR="00783BEF" w:rsidRPr="0026447A" w:rsidRDefault="00783BEF" w:rsidP="003C739C">
            <w:pPr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26447A">
              <w:rPr>
                <w:rFonts w:ascii="Times New Roman" w:hAnsi="Times New Roman" w:cs="Times New Roman"/>
                <w:i/>
              </w:rPr>
              <w:t>obec, kde je kandidát přihlášen k trvalému pobytu</w:t>
            </w:r>
          </w:p>
        </w:tc>
        <w:tc>
          <w:tcPr>
            <w:tcW w:w="1275" w:type="dxa"/>
          </w:tcPr>
          <w:p w14:paraId="5C1562A3" w14:textId="77777777" w:rsidR="00783BEF" w:rsidRPr="0026447A" w:rsidRDefault="00783BEF" w:rsidP="003C739C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969" w:type="dxa"/>
            <w:tcBorders>
              <w:top w:val="dashed" w:sz="4" w:space="0" w:color="auto"/>
            </w:tcBorders>
          </w:tcPr>
          <w:p w14:paraId="3B75F031" w14:textId="1C01304D" w:rsidR="00783BEF" w:rsidRPr="0026447A" w:rsidRDefault="00783BEF" w:rsidP="003C739C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26447A">
              <w:rPr>
                <w:rFonts w:ascii="Times New Roman" w:hAnsi="Times New Roman" w:cs="Times New Roman"/>
                <w:i/>
              </w:rPr>
              <w:t>název politické strany nebo politického hnutí, které kandidáta navrhlo</w:t>
            </w:r>
            <w:r w:rsidRPr="0026447A">
              <w:rPr>
                <w:rFonts w:ascii="Times New Roman" w:hAnsi="Times New Roman" w:cs="Times New Roman"/>
                <w:i/>
                <w:vertAlign w:val="superscript"/>
              </w:rPr>
              <w:t>x)</w:t>
            </w:r>
          </w:p>
        </w:tc>
      </w:tr>
    </w:tbl>
    <w:p w14:paraId="3F8B24C8" w14:textId="77777777" w:rsidR="00783BEF" w:rsidRPr="0026447A" w:rsidRDefault="00783BEF" w:rsidP="00783BEF">
      <w:pPr>
        <w:spacing w:after="240"/>
        <w:rPr>
          <w:rFonts w:ascii="Times New Roman" w:hAnsi="Times New Roman" w:cs="Times New Roman"/>
          <w:sz w:val="2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275"/>
        <w:gridCol w:w="3969"/>
      </w:tblGrid>
      <w:tr w:rsidR="00783BEF" w:rsidRPr="0026447A" w14:paraId="73D701CF" w14:textId="77777777" w:rsidTr="00783BEF">
        <w:tc>
          <w:tcPr>
            <w:tcW w:w="0" w:type="dxa"/>
          </w:tcPr>
          <w:p w14:paraId="580ED9D5" w14:textId="77777777" w:rsidR="00783BEF" w:rsidRPr="0026447A" w:rsidRDefault="00783BEF" w:rsidP="003C739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14:paraId="4CC79DAA" w14:textId="77777777" w:rsidR="00783BEF" w:rsidRPr="0026447A" w:rsidRDefault="00783BEF" w:rsidP="003C739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69" w:type="dxa"/>
            <w:tcBorders>
              <w:bottom w:val="dashed" w:sz="4" w:space="0" w:color="auto"/>
            </w:tcBorders>
          </w:tcPr>
          <w:p w14:paraId="20F86212" w14:textId="77777777" w:rsidR="00783BEF" w:rsidRPr="0026447A" w:rsidRDefault="00783BEF" w:rsidP="003C739C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783BEF" w:rsidRPr="0026447A" w14:paraId="11FDF2C1" w14:textId="77777777" w:rsidTr="00783BEF">
        <w:tc>
          <w:tcPr>
            <w:tcW w:w="3828" w:type="dxa"/>
          </w:tcPr>
          <w:p w14:paraId="1A6D6806" w14:textId="77777777" w:rsidR="00783BEF" w:rsidRPr="0026447A" w:rsidRDefault="00783BEF" w:rsidP="003C739C">
            <w:pPr>
              <w:jc w:val="both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1275" w:type="dxa"/>
          </w:tcPr>
          <w:p w14:paraId="723C718A" w14:textId="77777777" w:rsidR="00783BEF" w:rsidRPr="0026447A" w:rsidRDefault="00783BEF" w:rsidP="003C739C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969" w:type="dxa"/>
            <w:tcBorders>
              <w:top w:val="dashed" w:sz="4" w:space="0" w:color="auto"/>
            </w:tcBorders>
          </w:tcPr>
          <w:p w14:paraId="13DCA04A" w14:textId="59B420EE" w:rsidR="00783BEF" w:rsidRPr="0026447A" w:rsidRDefault="00783BEF" w:rsidP="003C739C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26447A">
              <w:rPr>
                <w:rFonts w:ascii="Times New Roman" w:hAnsi="Times New Roman" w:cs="Times New Roman"/>
                <w:i/>
              </w:rPr>
              <w:t>podpis zmocněnce</w:t>
            </w:r>
            <w:r w:rsidR="00A83DB5" w:rsidRPr="0026447A">
              <w:rPr>
                <w:rFonts w:ascii="Times New Roman" w:hAnsi="Times New Roman" w:cs="Times New Roman"/>
                <w:i/>
                <w:vertAlign w:val="superscript"/>
              </w:rPr>
              <w:t>xxx)</w:t>
            </w:r>
          </w:p>
        </w:tc>
      </w:tr>
    </w:tbl>
    <w:p w14:paraId="56568E9C" w14:textId="77777777" w:rsidR="00783BEF" w:rsidRPr="0026447A" w:rsidRDefault="00783BEF" w:rsidP="00783BEF">
      <w:pPr>
        <w:spacing w:after="240"/>
        <w:rPr>
          <w:rFonts w:ascii="Times New Roman" w:hAnsi="Times New Roman" w:cs="Times New Roman"/>
          <w:sz w:val="2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275"/>
        <w:gridCol w:w="3969"/>
      </w:tblGrid>
      <w:tr w:rsidR="00783BEF" w:rsidRPr="0026447A" w14:paraId="50CEC1C6" w14:textId="77777777" w:rsidTr="003C739C">
        <w:tc>
          <w:tcPr>
            <w:tcW w:w="0" w:type="dxa"/>
            <w:tcBorders>
              <w:bottom w:val="dashed" w:sz="4" w:space="0" w:color="auto"/>
            </w:tcBorders>
          </w:tcPr>
          <w:p w14:paraId="51A9CEDD" w14:textId="77777777" w:rsidR="00783BEF" w:rsidRPr="0026447A" w:rsidRDefault="00783BEF" w:rsidP="003C739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14:paraId="7A71C61B" w14:textId="77777777" w:rsidR="00783BEF" w:rsidRPr="0026447A" w:rsidRDefault="00783BEF" w:rsidP="003C739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69" w:type="dxa"/>
            <w:tcBorders>
              <w:bottom w:val="dashed" w:sz="4" w:space="0" w:color="auto"/>
            </w:tcBorders>
          </w:tcPr>
          <w:p w14:paraId="79C9E122" w14:textId="77777777" w:rsidR="00783BEF" w:rsidRPr="0026447A" w:rsidRDefault="00783BEF" w:rsidP="003C739C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783BEF" w:rsidRPr="0026447A" w14:paraId="474B006A" w14:textId="77777777" w:rsidTr="003C739C">
        <w:tc>
          <w:tcPr>
            <w:tcW w:w="3828" w:type="dxa"/>
            <w:tcBorders>
              <w:top w:val="dashed" w:sz="4" w:space="0" w:color="auto"/>
            </w:tcBorders>
          </w:tcPr>
          <w:p w14:paraId="26EC9C7A" w14:textId="39F13F98" w:rsidR="00783BEF" w:rsidRPr="0026447A" w:rsidRDefault="002665D4" w:rsidP="003C739C">
            <w:pPr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26447A">
              <w:rPr>
                <w:rFonts w:ascii="Times New Roman" w:hAnsi="Times New Roman" w:cs="Times New Roman"/>
                <w:i/>
              </w:rPr>
              <w:t>j</w:t>
            </w:r>
            <w:r w:rsidR="00783BEF" w:rsidRPr="0026447A">
              <w:rPr>
                <w:rFonts w:ascii="Times New Roman" w:hAnsi="Times New Roman" w:cs="Times New Roman"/>
                <w:i/>
              </w:rPr>
              <w:t>méno, příjmení a funkce osoby oprávněné jednat jménem politické strany, politického hnutí nebo podpis nezávislého kandidáta</w:t>
            </w:r>
            <w:r w:rsidR="00712F9B" w:rsidRPr="0026447A">
              <w:rPr>
                <w:rFonts w:ascii="Times New Roman" w:hAnsi="Times New Roman" w:cs="Times New Roman"/>
                <w:i/>
                <w:vertAlign w:val="superscript"/>
              </w:rPr>
              <w:t>x)</w:t>
            </w:r>
          </w:p>
        </w:tc>
        <w:tc>
          <w:tcPr>
            <w:tcW w:w="1275" w:type="dxa"/>
          </w:tcPr>
          <w:p w14:paraId="5E3BBC1A" w14:textId="77777777" w:rsidR="00783BEF" w:rsidRPr="0026447A" w:rsidRDefault="00783BEF" w:rsidP="003C739C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969" w:type="dxa"/>
            <w:tcBorders>
              <w:top w:val="dashed" w:sz="4" w:space="0" w:color="auto"/>
            </w:tcBorders>
          </w:tcPr>
          <w:p w14:paraId="34AC0BBC" w14:textId="30547EBA" w:rsidR="00783BEF" w:rsidRPr="0026447A" w:rsidRDefault="00783BEF" w:rsidP="003C739C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26447A">
              <w:rPr>
                <w:rFonts w:ascii="Times New Roman" w:hAnsi="Times New Roman" w:cs="Times New Roman"/>
                <w:i/>
              </w:rPr>
              <w:t>podpis oprávněné osoby</w:t>
            </w:r>
            <w:r w:rsidR="00A83DB5" w:rsidRPr="0026447A">
              <w:rPr>
                <w:rFonts w:ascii="Times New Roman" w:hAnsi="Times New Roman" w:cs="Times New Roman"/>
                <w:i/>
                <w:vertAlign w:val="superscript"/>
              </w:rPr>
              <w:t>xxx)</w:t>
            </w:r>
          </w:p>
        </w:tc>
      </w:tr>
    </w:tbl>
    <w:p w14:paraId="235BC989" w14:textId="77777777" w:rsidR="00783BEF" w:rsidRPr="0026447A" w:rsidRDefault="00783BEF" w:rsidP="00783BEF">
      <w:pPr>
        <w:spacing w:after="240"/>
        <w:rPr>
          <w:rFonts w:ascii="Times New Roman" w:hAnsi="Times New Roman" w:cs="Times New Roman"/>
          <w:sz w:val="2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835"/>
        <w:gridCol w:w="567"/>
        <w:gridCol w:w="283"/>
        <w:gridCol w:w="992"/>
        <w:gridCol w:w="993"/>
        <w:gridCol w:w="2976"/>
      </w:tblGrid>
      <w:tr w:rsidR="00783BEF" w:rsidRPr="0026447A" w14:paraId="0534F34E" w14:textId="77777777" w:rsidTr="00341906">
        <w:tc>
          <w:tcPr>
            <w:tcW w:w="3828" w:type="dxa"/>
            <w:gridSpan w:val="3"/>
            <w:tcBorders>
              <w:bottom w:val="dashed" w:sz="4" w:space="0" w:color="auto"/>
            </w:tcBorders>
          </w:tcPr>
          <w:p w14:paraId="134F5D3F" w14:textId="77777777" w:rsidR="00783BEF" w:rsidRPr="0026447A" w:rsidRDefault="00783BEF" w:rsidP="003C739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gridSpan w:val="2"/>
          </w:tcPr>
          <w:p w14:paraId="66B8F082" w14:textId="77777777" w:rsidR="00783BEF" w:rsidRPr="0026447A" w:rsidRDefault="00783BEF" w:rsidP="003C739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69" w:type="dxa"/>
            <w:gridSpan w:val="2"/>
            <w:tcBorders>
              <w:bottom w:val="dashed" w:sz="4" w:space="0" w:color="auto"/>
            </w:tcBorders>
          </w:tcPr>
          <w:p w14:paraId="5FEF9506" w14:textId="77777777" w:rsidR="00783BEF" w:rsidRPr="0026447A" w:rsidRDefault="00783BEF" w:rsidP="003C739C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783BEF" w:rsidRPr="0026447A" w14:paraId="13764CD1" w14:textId="77777777" w:rsidTr="003C739C">
        <w:tc>
          <w:tcPr>
            <w:tcW w:w="3828" w:type="dxa"/>
            <w:gridSpan w:val="3"/>
            <w:tcBorders>
              <w:top w:val="dashed" w:sz="4" w:space="0" w:color="auto"/>
            </w:tcBorders>
          </w:tcPr>
          <w:p w14:paraId="5B66AEEE" w14:textId="6BD94455" w:rsidR="00783BEF" w:rsidRPr="0026447A" w:rsidRDefault="002665D4" w:rsidP="003C739C">
            <w:pPr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26447A">
              <w:rPr>
                <w:rFonts w:ascii="Times New Roman" w:hAnsi="Times New Roman" w:cs="Times New Roman"/>
                <w:i/>
              </w:rPr>
              <w:t>j</w:t>
            </w:r>
            <w:r w:rsidR="00783BEF" w:rsidRPr="0026447A">
              <w:rPr>
                <w:rFonts w:ascii="Times New Roman" w:hAnsi="Times New Roman" w:cs="Times New Roman"/>
                <w:i/>
              </w:rPr>
              <w:t>ména, příjmení a funkce osob</w:t>
            </w:r>
            <w:r w:rsidR="00341906" w:rsidRPr="0026447A">
              <w:rPr>
                <w:rFonts w:ascii="Times New Roman" w:hAnsi="Times New Roman" w:cs="Times New Roman"/>
                <w:i/>
              </w:rPr>
              <w:t xml:space="preserve"> oprávněných</w:t>
            </w:r>
            <w:r w:rsidR="00783BEF" w:rsidRPr="0026447A">
              <w:rPr>
                <w:rFonts w:ascii="Times New Roman" w:hAnsi="Times New Roman" w:cs="Times New Roman"/>
                <w:i/>
              </w:rPr>
              <w:t xml:space="preserve"> jednat jménem politických stran a politických hnutí tvořící</w:t>
            </w:r>
            <w:r w:rsidR="00341906" w:rsidRPr="0026447A">
              <w:rPr>
                <w:rFonts w:ascii="Times New Roman" w:hAnsi="Times New Roman" w:cs="Times New Roman"/>
                <w:i/>
              </w:rPr>
              <w:t>ch</w:t>
            </w:r>
            <w:r w:rsidR="00783BEF" w:rsidRPr="0026447A">
              <w:rPr>
                <w:rFonts w:ascii="Times New Roman" w:hAnsi="Times New Roman" w:cs="Times New Roman"/>
                <w:i/>
              </w:rPr>
              <w:t xml:space="preserve"> koalici</w:t>
            </w:r>
            <w:r w:rsidR="00D75E1E" w:rsidRPr="0026447A">
              <w:rPr>
                <w:rFonts w:ascii="Times New Roman" w:hAnsi="Times New Roman" w:cs="Times New Roman"/>
                <w:i/>
                <w:vertAlign w:val="superscript"/>
              </w:rPr>
              <w:t>x</w:t>
            </w:r>
            <w:r w:rsidR="00783BEF" w:rsidRPr="0026447A">
              <w:rPr>
                <w:rFonts w:ascii="Times New Roman" w:hAnsi="Times New Roman" w:cs="Times New Roman"/>
                <w:i/>
                <w:vertAlign w:val="superscript"/>
              </w:rPr>
              <w:t>x)</w:t>
            </w:r>
          </w:p>
        </w:tc>
        <w:tc>
          <w:tcPr>
            <w:tcW w:w="1275" w:type="dxa"/>
            <w:gridSpan w:val="2"/>
          </w:tcPr>
          <w:p w14:paraId="0D51D820" w14:textId="77777777" w:rsidR="00783BEF" w:rsidRPr="0026447A" w:rsidRDefault="00783BEF" w:rsidP="003C739C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969" w:type="dxa"/>
            <w:gridSpan w:val="2"/>
            <w:tcBorders>
              <w:top w:val="dashed" w:sz="4" w:space="0" w:color="auto"/>
            </w:tcBorders>
          </w:tcPr>
          <w:p w14:paraId="17DCFA2D" w14:textId="348E71D9" w:rsidR="00783BEF" w:rsidRPr="0026447A" w:rsidRDefault="00783BEF" w:rsidP="003C739C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26447A">
              <w:rPr>
                <w:rFonts w:ascii="Times New Roman" w:hAnsi="Times New Roman" w:cs="Times New Roman"/>
                <w:i/>
              </w:rPr>
              <w:t>podpisy oprávněných oso</w:t>
            </w:r>
            <w:r w:rsidR="00A83DB5" w:rsidRPr="0026447A">
              <w:rPr>
                <w:rFonts w:ascii="Times New Roman" w:hAnsi="Times New Roman" w:cs="Times New Roman"/>
                <w:i/>
              </w:rPr>
              <w:t>b</w:t>
            </w:r>
            <w:r w:rsidR="00536C75" w:rsidRPr="0026447A">
              <w:rPr>
                <w:rFonts w:ascii="Times New Roman" w:hAnsi="Times New Roman" w:cs="Times New Roman"/>
                <w:i/>
              </w:rPr>
              <w:t>y</w:t>
            </w:r>
            <w:r w:rsidR="00A83DB5" w:rsidRPr="0026447A">
              <w:rPr>
                <w:rFonts w:ascii="Times New Roman" w:hAnsi="Times New Roman" w:cs="Times New Roman"/>
                <w:i/>
                <w:vertAlign w:val="superscript"/>
              </w:rPr>
              <w:t>xxx)</w:t>
            </w:r>
          </w:p>
        </w:tc>
      </w:tr>
      <w:tr w:rsidR="00783BEF" w:rsidRPr="0026447A" w14:paraId="58011031" w14:textId="77777777" w:rsidTr="000E287D">
        <w:trPr>
          <w:gridAfter w:val="1"/>
          <w:wAfter w:w="2976" w:type="dxa"/>
        </w:trPr>
        <w:tc>
          <w:tcPr>
            <w:tcW w:w="426" w:type="dxa"/>
          </w:tcPr>
          <w:p w14:paraId="49385742" w14:textId="77777777" w:rsidR="00627A47" w:rsidRPr="0026447A" w:rsidRDefault="00627A47" w:rsidP="003C739C">
            <w:pPr>
              <w:rPr>
                <w:rFonts w:ascii="Times New Roman" w:hAnsi="Times New Roman" w:cs="Times New Roman"/>
                <w:sz w:val="24"/>
              </w:rPr>
            </w:pPr>
          </w:p>
          <w:p w14:paraId="3C6DB7CE" w14:textId="100FCD01" w:rsidR="00783BEF" w:rsidRPr="0026447A" w:rsidRDefault="00783BEF" w:rsidP="00627A47">
            <w:pPr>
              <w:spacing w:before="120"/>
              <w:rPr>
                <w:rFonts w:ascii="Times New Roman" w:hAnsi="Times New Roman" w:cs="Times New Roman"/>
                <w:sz w:val="24"/>
              </w:rPr>
            </w:pPr>
            <w:r w:rsidRPr="0026447A">
              <w:rPr>
                <w:rFonts w:ascii="Times New Roman" w:hAnsi="Times New Roman" w:cs="Times New Roman"/>
                <w:sz w:val="24"/>
              </w:rPr>
              <w:t>V</w:t>
            </w:r>
          </w:p>
        </w:tc>
        <w:tc>
          <w:tcPr>
            <w:tcW w:w="2835" w:type="dxa"/>
            <w:tcBorders>
              <w:bottom w:val="dashed" w:sz="4" w:space="0" w:color="auto"/>
            </w:tcBorders>
          </w:tcPr>
          <w:p w14:paraId="5831376C" w14:textId="77777777" w:rsidR="00783BEF" w:rsidRPr="0026447A" w:rsidRDefault="00783BEF" w:rsidP="003C739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gridSpan w:val="2"/>
          </w:tcPr>
          <w:p w14:paraId="1FF8AE68" w14:textId="77777777" w:rsidR="00627A47" w:rsidRPr="0026447A" w:rsidRDefault="00783BEF" w:rsidP="00783BEF">
            <w:pPr>
              <w:rPr>
                <w:rFonts w:ascii="Times New Roman" w:hAnsi="Times New Roman" w:cs="Times New Roman"/>
                <w:sz w:val="24"/>
              </w:rPr>
            </w:pPr>
            <w:r w:rsidRPr="0026447A">
              <w:rPr>
                <w:rFonts w:ascii="Times New Roman" w:hAnsi="Times New Roman" w:cs="Times New Roman"/>
                <w:sz w:val="24"/>
              </w:rPr>
              <w:t xml:space="preserve">  </w:t>
            </w:r>
          </w:p>
          <w:p w14:paraId="7327FF0D" w14:textId="4E65519C" w:rsidR="00783BEF" w:rsidRPr="0026447A" w:rsidRDefault="00783BEF" w:rsidP="00627A47">
            <w:pPr>
              <w:spacing w:before="120"/>
              <w:rPr>
                <w:rFonts w:ascii="Times New Roman" w:hAnsi="Times New Roman" w:cs="Times New Roman"/>
                <w:sz w:val="24"/>
              </w:rPr>
            </w:pPr>
            <w:r w:rsidRPr="0026447A">
              <w:rPr>
                <w:rFonts w:ascii="Times New Roman" w:hAnsi="Times New Roman" w:cs="Times New Roman"/>
                <w:sz w:val="24"/>
              </w:rPr>
              <w:t>dne</w:t>
            </w:r>
          </w:p>
        </w:tc>
        <w:tc>
          <w:tcPr>
            <w:tcW w:w="1985" w:type="dxa"/>
            <w:gridSpan w:val="2"/>
            <w:tcBorders>
              <w:bottom w:val="dashed" w:sz="4" w:space="0" w:color="auto"/>
            </w:tcBorders>
          </w:tcPr>
          <w:p w14:paraId="6070873D" w14:textId="77777777" w:rsidR="00783BEF" w:rsidRPr="0026447A" w:rsidRDefault="00783BEF" w:rsidP="003C739C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04D87C12" w14:textId="77777777" w:rsidR="007779C7" w:rsidRPr="0026447A" w:rsidRDefault="007779C7" w:rsidP="000F3891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26447A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Přílohy:</w:t>
      </w:r>
      <w:r w:rsidRPr="0026447A">
        <w:rPr>
          <w:rFonts w:ascii="Times New Roman" w:hAnsi="Times New Roman" w:cs="Times New Roman"/>
          <w:sz w:val="24"/>
          <w:szCs w:val="24"/>
        </w:rPr>
        <w:tab/>
        <w:t>1.   Doklad o státním občanství kandidáta</w:t>
      </w:r>
    </w:p>
    <w:p w14:paraId="001C6B20" w14:textId="77777777" w:rsidR="007779C7" w:rsidRPr="0026447A" w:rsidRDefault="007779C7" w:rsidP="000F3891">
      <w:pPr>
        <w:spacing w:after="120"/>
        <w:ind w:left="709" w:firstLine="709"/>
        <w:rPr>
          <w:rFonts w:ascii="Times New Roman" w:hAnsi="Times New Roman" w:cs="Times New Roman"/>
          <w:sz w:val="24"/>
          <w:szCs w:val="24"/>
        </w:rPr>
      </w:pPr>
      <w:r w:rsidRPr="0026447A">
        <w:rPr>
          <w:rFonts w:ascii="Times New Roman" w:hAnsi="Times New Roman" w:cs="Times New Roman"/>
          <w:sz w:val="24"/>
          <w:szCs w:val="24"/>
        </w:rPr>
        <w:t>2.   Prohlášení kandidáta</w:t>
      </w:r>
    </w:p>
    <w:p w14:paraId="5D466105" w14:textId="77777777" w:rsidR="007779C7" w:rsidRPr="0026447A" w:rsidRDefault="007779C7" w:rsidP="000F3891">
      <w:pPr>
        <w:spacing w:after="120"/>
        <w:ind w:left="709" w:firstLine="709"/>
        <w:rPr>
          <w:rFonts w:ascii="Times New Roman" w:hAnsi="Times New Roman" w:cs="Times New Roman"/>
          <w:sz w:val="24"/>
          <w:szCs w:val="24"/>
        </w:rPr>
      </w:pPr>
      <w:r w:rsidRPr="0026447A">
        <w:rPr>
          <w:rFonts w:ascii="Times New Roman" w:hAnsi="Times New Roman" w:cs="Times New Roman"/>
          <w:sz w:val="24"/>
          <w:szCs w:val="24"/>
        </w:rPr>
        <w:t>3.   Určení zmocněnce (nejde-li o nezávislého kandidáta)</w:t>
      </w:r>
    </w:p>
    <w:p w14:paraId="7004F813" w14:textId="77777777" w:rsidR="007779C7" w:rsidRPr="0026447A" w:rsidRDefault="007779C7" w:rsidP="000F3891">
      <w:pPr>
        <w:spacing w:after="120"/>
        <w:ind w:left="709" w:firstLine="709"/>
        <w:rPr>
          <w:rFonts w:ascii="Times New Roman" w:hAnsi="Times New Roman" w:cs="Times New Roman"/>
          <w:sz w:val="24"/>
          <w:szCs w:val="24"/>
        </w:rPr>
      </w:pPr>
      <w:r w:rsidRPr="0026447A">
        <w:rPr>
          <w:rFonts w:ascii="Times New Roman" w:hAnsi="Times New Roman" w:cs="Times New Roman"/>
          <w:sz w:val="24"/>
          <w:szCs w:val="24"/>
        </w:rPr>
        <w:t>4.   Petice (v případě, jde-li o nezávislého kandidáta)</w:t>
      </w:r>
    </w:p>
    <w:p w14:paraId="09ADD16A" w14:textId="77777777" w:rsidR="007779C7" w:rsidRPr="0026447A" w:rsidRDefault="007779C7" w:rsidP="007779C7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 w:rsidRPr="0026447A">
        <w:rPr>
          <w:rFonts w:ascii="Times New Roman" w:hAnsi="Times New Roman" w:cs="Times New Roman"/>
          <w:sz w:val="24"/>
          <w:szCs w:val="24"/>
        </w:rPr>
        <w:t>5.   Potvrzení o složení kauce</w:t>
      </w:r>
    </w:p>
    <w:p w14:paraId="6C47812F" w14:textId="77777777" w:rsidR="007779C7" w:rsidRPr="0026447A" w:rsidRDefault="007779C7" w:rsidP="007779C7">
      <w:pPr>
        <w:rPr>
          <w:rFonts w:ascii="Times New Roman" w:hAnsi="Times New Roman" w:cs="Times New Roman"/>
          <w:sz w:val="24"/>
          <w:szCs w:val="24"/>
        </w:rPr>
      </w:pPr>
    </w:p>
    <w:p w14:paraId="0E33D253" w14:textId="77777777" w:rsidR="007779C7" w:rsidRPr="0026447A" w:rsidRDefault="007779C7" w:rsidP="007779C7">
      <w:pPr>
        <w:rPr>
          <w:rFonts w:ascii="Times New Roman" w:hAnsi="Times New Roman" w:cs="Times New Roman"/>
          <w:sz w:val="24"/>
          <w:szCs w:val="24"/>
        </w:rPr>
      </w:pPr>
    </w:p>
    <w:p w14:paraId="75188381" w14:textId="77777777" w:rsidR="007779C7" w:rsidRPr="0026447A" w:rsidRDefault="007779C7" w:rsidP="007779C7">
      <w:pPr>
        <w:rPr>
          <w:rFonts w:ascii="Times New Roman" w:hAnsi="Times New Roman" w:cs="Times New Roman"/>
          <w:sz w:val="24"/>
          <w:szCs w:val="24"/>
        </w:rPr>
      </w:pPr>
    </w:p>
    <w:p w14:paraId="4879E566" w14:textId="77777777" w:rsidR="007779C7" w:rsidRPr="0026447A" w:rsidRDefault="007779C7" w:rsidP="007779C7">
      <w:pPr>
        <w:rPr>
          <w:rFonts w:ascii="Times New Roman" w:hAnsi="Times New Roman" w:cs="Times New Roman"/>
          <w:sz w:val="24"/>
          <w:szCs w:val="24"/>
        </w:rPr>
      </w:pPr>
    </w:p>
    <w:p w14:paraId="07624583" w14:textId="77777777" w:rsidR="007779C7" w:rsidRPr="0026447A" w:rsidRDefault="007779C7" w:rsidP="007779C7">
      <w:pPr>
        <w:rPr>
          <w:rFonts w:ascii="Times New Roman" w:hAnsi="Times New Roman" w:cs="Times New Roman"/>
          <w:sz w:val="24"/>
          <w:szCs w:val="24"/>
        </w:rPr>
      </w:pPr>
    </w:p>
    <w:p w14:paraId="568896CF" w14:textId="552FFC94" w:rsidR="00510E44" w:rsidRPr="0026447A" w:rsidRDefault="00A83DB5" w:rsidP="005E700B">
      <w:pPr>
        <w:spacing w:after="120"/>
        <w:rPr>
          <w:rFonts w:ascii="Times New Roman" w:hAnsi="Times New Roman" w:cs="Times New Roman"/>
        </w:rPr>
      </w:pPr>
      <w:r w:rsidRPr="0026447A">
        <w:rPr>
          <w:rFonts w:ascii="Times New Roman" w:hAnsi="Times New Roman" w:cs="Times New Roman"/>
          <w:vertAlign w:val="superscript"/>
        </w:rPr>
        <w:t xml:space="preserve">   </w:t>
      </w:r>
      <w:r w:rsidR="00510E44" w:rsidRPr="0026447A">
        <w:rPr>
          <w:rFonts w:ascii="Times New Roman" w:hAnsi="Times New Roman" w:cs="Times New Roman"/>
          <w:vertAlign w:val="superscript"/>
        </w:rPr>
        <w:t>x)</w:t>
      </w:r>
      <w:r w:rsidR="00510E44" w:rsidRPr="0026447A">
        <w:rPr>
          <w:rFonts w:ascii="Times New Roman" w:hAnsi="Times New Roman" w:cs="Times New Roman"/>
        </w:rPr>
        <w:t xml:space="preserve"> </w:t>
      </w:r>
      <w:r w:rsidR="005E700B" w:rsidRPr="0026447A">
        <w:rPr>
          <w:rFonts w:ascii="Times New Roman" w:hAnsi="Times New Roman" w:cs="Times New Roman"/>
        </w:rPr>
        <w:t xml:space="preserve"> </w:t>
      </w:r>
      <w:r w:rsidR="00510E44" w:rsidRPr="0026447A">
        <w:rPr>
          <w:rFonts w:ascii="Times New Roman" w:hAnsi="Times New Roman" w:cs="Times New Roman"/>
        </w:rPr>
        <w:t>Uvede se odpovídající</w:t>
      </w:r>
    </w:p>
    <w:p w14:paraId="66C8A42D" w14:textId="1066DCC4" w:rsidR="00783BEF" w:rsidRPr="0026447A" w:rsidRDefault="00A83DB5" w:rsidP="005E700B">
      <w:pPr>
        <w:spacing w:after="120"/>
        <w:rPr>
          <w:rFonts w:ascii="Times New Roman" w:hAnsi="Times New Roman" w:cs="Times New Roman"/>
        </w:rPr>
      </w:pPr>
      <w:r w:rsidRPr="0026447A">
        <w:rPr>
          <w:rFonts w:ascii="Times New Roman" w:hAnsi="Times New Roman" w:cs="Times New Roman"/>
          <w:vertAlign w:val="superscript"/>
        </w:rPr>
        <w:t xml:space="preserve"> </w:t>
      </w:r>
      <w:r w:rsidR="007779C7" w:rsidRPr="0026447A">
        <w:rPr>
          <w:rFonts w:ascii="Times New Roman" w:hAnsi="Times New Roman" w:cs="Times New Roman"/>
          <w:vertAlign w:val="superscript"/>
        </w:rPr>
        <w:t>x</w:t>
      </w:r>
      <w:r w:rsidR="00510E44" w:rsidRPr="0026447A">
        <w:rPr>
          <w:rFonts w:ascii="Times New Roman" w:hAnsi="Times New Roman" w:cs="Times New Roman"/>
          <w:vertAlign w:val="superscript"/>
        </w:rPr>
        <w:t>x</w:t>
      </w:r>
      <w:r w:rsidR="007779C7" w:rsidRPr="0026447A">
        <w:rPr>
          <w:rFonts w:ascii="Times New Roman" w:hAnsi="Times New Roman" w:cs="Times New Roman"/>
          <w:vertAlign w:val="superscript"/>
        </w:rPr>
        <w:t>)</w:t>
      </w:r>
      <w:r w:rsidR="007779C7" w:rsidRPr="0026447A">
        <w:rPr>
          <w:rFonts w:ascii="Times New Roman" w:hAnsi="Times New Roman" w:cs="Times New Roman"/>
        </w:rPr>
        <w:t xml:space="preserve"> </w:t>
      </w:r>
      <w:r w:rsidR="005E700B" w:rsidRPr="0026447A">
        <w:rPr>
          <w:rFonts w:ascii="Times New Roman" w:hAnsi="Times New Roman" w:cs="Times New Roman"/>
        </w:rPr>
        <w:t xml:space="preserve"> </w:t>
      </w:r>
      <w:r w:rsidR="007779C7" w:rsidRPr="0026447A">
        <w:rPr>
          <w:rFonts w:ascii="Times New Roman" w:hAnsi="Times New Roman" w:cs="Times New Roman"/>
        </w:rPr>
        <w:t>Uvede se v případě, že se jedná o koalici</w:t>
      </w:r>
    </w:p>
    <w:p w14:paraId="574964D3" w14:textId="64DE31F1" w:rsidR="00A83DB5" w:rsidRPr="0026447A" w:rsidRDefault="00A83DB5" w:rsidP="005E700B">
      <w:pPr>
        <w:spacing w:after="120"/>
        <w:rPr>
          <w:rFonts w:ascii="Times New Roman" w:hAnsi="Times New Roman" w:cs="Times New Roman"/>
        </w:rPr>
      </w:pPr>
      <w:r w:rsidRPr="0026447A">
        <w:rPr>
          <w:rFonts w:ascii="Times New Roman" w:hAnsi="Times New Roman" w:cs="Times New Roman"/>
          <w:vertAlign w:val="superscript"/>
        </w:rPr>
        <w:t>xxx)</w:t>
      </w:r>
      <w:r w:rsidRPr="0026447A">
        <w:rPr>
          <w:rFonts w:ascii="Times New Roman" w:hAnsi="Times New Roman" w:cs="Times New Roman"/>
        </w:rPr>
        <w:t xml:space="preserve"> </w:t>
      </w:r>
      <w:r w:rsidR="00035A8F" w:rsidRPr="0026447A">
        <w:rPr>
          <w:rFonts w:ascii="Times New Roman" w:hAnsi="Times New Roman" w:cs="Times New Roman"/>
        </w:rPr>
        <w:t xml:space="preserve"> </w:t>
      </w:r>
      <w:r w:rsidR="005E700B" w:rsidRPr="0026447A">
        <w:rPr>
          <w:rFonts w:ascii="Times New Roman" w:hAnsi="Times New Roman" w:cs="Times New Roman"/>
        </w:rPr>
        <w:t>Neuvádí se v případě nezávislého kandidáta</w:t>
      </w:r>
    </w:p>
    <w:sectPr w:rsidR="00A83DB5" w:rsidRPr="0026447A" w:rsidSect="00627A47">
      <w:footerReference w:type="default" r:id="rId7"/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0B0CE3" w14:textId="77777777" w:rsidR="00412D29" w:rsidRDefault="00412D29" w:rsidP="00530962">
      <w:pPr>
        <w:spacing w:after="0" w:line="240" w:lineRule="auto"/>
      </w:pPr>
      <w:r>
        <w:separator/>
      </w:r>
    </w:p>
  </w:endnote>
  <w:endnote w:type="continuationSeparator" w:id="0">
    <w:p w14:paraId="772D2859" w14:textId="77777777" w:rsidR="00412D29" w:rsidRDefault="00412D29" w:rsidP="00530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6513990"/>
      <w:docPartObj>
        <w:docPartGallery w:val="Page Numbers (Bottom of Page)"/>
        <w:docPartUnique/>
      </w:docPartObj>
    </w:sdtPr>
    <w:sdtEndPr/>
    <w:sdtContent>
      <w:p w14:paraId="453BF91E" w14:textId="0C80278C" w:rsidR="00530962" w:rsidRDefault="0053096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0E53">
          <w:rPr>
            <w:noProof/>
          </w:rPr>
          <w:t>1</w:t>
        </w:r>
        <w:r>
          <w:fldChar w:fldCharType="end"/>
        </w:r>
      </w:p>
    </w:sdtContent>
  </w:sdt>
  <w:p w14:paraId="28D0CF63" w14:textId="77777777" w:rsidR="00530962" w:rsidRDefault="0053096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4F7369" w14:textId="77777777" w:rsidR="00412D29" w:rsidRDefault="00412D29" w:rsidP="00530962">
      <w:pPr>
        <w:spacing w:after="0" w:line="240" w:lineRule="auto"/>
      </w:pPr>
      <w:r>
        <w:separator/>
      </w:r>
    </w:p>
  </w:footnote>
  <w:footnote w:type="continuationSeparator" w:id="0">
    <w:p w14:paraId="7FAE3E42" w14:textId="77777777" w:rsidR="00412D29" w:rsidRDefault="00412D29" w:rsidP="005309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68D"/>
    <w:rsid w:val="0003064A"/>
    <w:rsid w:val="00035A8F"/>
    <w:rsid w:val="0007262B"/>
    <w:rsid w:val="0009168D"/>
    <w:rsid w:val="000E287D"/>
    <w:rsid w:val="000E4660"/>
    <w:rsid w:val="000E4A02"/>
    <w:rsid w:val="000F3891"/>
    <w:rsid w:val="001076EA"/>
    <w:rsid w:val="00165F07"/>
    <w:rsid w:val="001A5CFE"/>
    <w:rsid w:val="001D17F7"/>
    <w:rsid w:val="001E5199"/>
    <w:rsid w:val="001F0DFC"/>
    <w:rsid w:val="00215E40"/>
    <w:rsid w:val="00221A18"/>
    <w:rsid w:val="00227514"/>
    <w:rsid w:val="0023666D"/>
    <w:rsid w:val="0026447A"/>
    <w:rsid w:val="002665D4"/>
    <w:rsid w:val="002E3228"/>
    <w:rsid w:val="00313D0E"/>
    <w:rsid w:val="00320BBD"/>
    <w:rsid w:val="00341906"/>
    <w:rsid w:val="003604ED"/>
    <w:rsid w:val="003E5906"/>
    <w:rsid w:val="003E63DF"/>
    <w:rsid w:val="00412D29"/>
    <w:rsid w:val="00421CED"/>
    <w:rsid w:val="004272B9"/>
    <w:rsid w:val="004D3AA5"/>
    <w:rsid w:val="0050087F"/>
    <w:rsid w:val="00510E44"/>
    <w:rsid w:val="00530962"/>
    <w:rsid w:val="005369D9"/>
    <w:rsid w:val="00536C75"/>
    <w:rsid w:val="00542F3C"/>
    <w:rsid w:val="00547242"/>
    <w:rsid w:val="00586478"/>
    <w:rsid w:val="00594A5A"/>
    <w:rsid w:val="005C476F"/>
    <w:rsid w:val="005E700B"/>
    <w:rsid w:val="00627A47"/>
    <w:rsid w:val="00683B25"/>
    <w:rsid w:val="006A346E"/>
    <w:rsid w:val="006D2029"/>
    <w:rsid w:val="006D4118"/>
    <w:rsid w:val="00712F9B"/>
    <w:rsid w:val="007177AE"/>
    <w:rsid w:val="00720E53"/>
    <w:rsid w:val="007779C7"/>
    <w:rsid w:val="00783BEF"/>
    <w:rsid w:val="007D0B7D"/>
    <w:rsid w:val="00837EC2"/>
    <w:rsid w:val="008621AF"/>
    <w:rsid w:val="00882CF3"/>
    <w:rsid w:val="009116A8"/>
    <w:rsid w:val="009222F4"/>
    <w:rsid w:val="009663A9"/>
    <w:rsid w:val="009F50AC"/>
    <w:rsid w:val="00A80544"/>
    <w:rsid w:val="00A8069C"/>
    <w:rsid w:val="00A83DB5"/>
    <w:rsid w:val="00A95D41"/>
    <w:rsid w:val="00AC0BEC"/>
    <w:rsid w:val="00AE3377"/>
    <w:rsid w:val="00B25183"/>
    <w:rsid w:val="00B94C17"/>
    <w:rsid w:val="00C275BC"/>
    <w:rsid w:val="00C335F4"/>
    <w:rsid w:val="00C4776D"/>
    <w:rsid w:val="00C61640"/>
    <w:rsid w:val="00CD6B19"/>
    <w:rsid w:val="00D222D7"/>
    <w:rsid w:val="00D552EA"/>
    <w:rsid w:val="00D75E1E"/>
    <w:rsid w:val="00D83486"/>
    <w:rsid w:val="00D8576C"/>
    <w:rsid w:val="00E330FC"/>
    <w:rsid w:val="00E5131A"/>
    <w:rsid w:val="00E95294"/>
    <w:rsid w:val="00EA1C77"/>
    <w:rsid w:val="00FC5448"/>
    <w:rsid w:val="00FE5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88B2FC"/>
  <w15:docId w15:val="{83F46571-659C-4FFC-BE8A-6FE54DB92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309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0962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5309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30962"/>
  </w:style>
  <w:style w:type="paragraph" w:styleId="Zpat">
    <w:name w:val="footer"/>
    <w:basedOn w:val="Normln"/>
    <w:link w:val="ZpatChar"/>
    <w:uiPriority w:val="99"/>
    <w:unhideWhenUsed/>
    <w:rsid w:val="005309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30962"/>
  </w:style>
  <w:style w:type="table" w:styleId="Mkatabulky">
    <w:name w:val="Table Grid"/>
    <w:basedOn w:val="Normlntabulka"/>
    <w:uiPriority w:val="59"/>
    <w:rsid w:val="009663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83DB5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83DB5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83DB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FE3D7-4703-47F0-9D51-30401601E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07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CR</dc:creator>
  <cp:lastModifiedBy>Jitka Buraltová</cp:lastModifiedBy>
  <cp:revision>4</cp:revision>
  <cp:lastPrinted>2020-05-27T06:20:00Z</cp:lastPrinted>
  <dcterms:created xsi:type="dcterms:W3CDTF">2026-06-04T06:17:00Z</dcterms:created>
  <dcterms:modified xsi:type="dcterms:W3CDTF">2026-07-01T12:19:00Z</dcterms:modified>
</cp:coreProperties>
</file>